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A4" w:rsidRPr="00177C3D" w:rsidRDefault="00F85DA0" w:rsidP="00F37D5B">
      <w:pPr>
        <w:spacing w:after="0"/>
        <w:jc w:val="center"/>
        <w:rPr>
          <w:rFonts w:ascii="Source Sans Pro" w:hAnsi="Source Sans Pro"/>
          <w:b/>
          <w:sz w:val="32"/>
          <w:szCs w:val="32"/>
          <w:lang w:val="en-GB"/>
        </w:rPr>
      </w:pPr>
      <w:r w:rsidRPr="00177C3D">
        <w:rPr>
          <w:rFonts w:ascii="Source Sans Pro" w:hAnsi="Source Sans Pro"/>
          <w:b/>
          <w:bCs/>
          <w:sz w:val="32"/>
          <w:szCs w:val="32"/>
          <w:lang w:val="en-GB"/>
        </w:rPr>
        <w:t>RELEASE OF LIABILITY</w:t>
      </w:r>
    </w:p>
    <w:p w:rsidR="005708A4" w:rsidRPr="00177C3D" w:rsidRDefault="005708A4" w:rsidP="005708A4">
      <w:pPr>
        <w:spacing w:after="0"/>
        <w:jc w:val="center"/>
        <w:rPr>
          <w:rFonts w:ascii="Source Sans Pro" w:hAnsi="Source Sans Pro"/>
          <w:b/>
          <w:sz w:val="32"/>
          <w:szCs w:val="32"/>
          <w:lang w:val="en-GB"/>
        </w:rPr>
      </w:pPr>
      <w:r w:rsidRPr="00177C3D">
        <w:rPr>
          <w:rFonts w:ascii="Source Sans Pro" w:hAnsi="Source Sans Pro"/>
          <w:b/>
          <w:bCs/>
          <w:sz w:val="32"/>
          <w:szCs w:val="32"/>
          <w:lang w:val="en-GB"/>
        </w:rPr>
        <w:t>&amp;</w:t>
      </w:r>
    </w:p>
    <w:p w:rsidR="005708A4" w:rsidRDefault="005708A4" w:rsidP="005708A4">
      <w:pPr>
        <w:spacing w:after="0"/>
        <w:jc w:val="center"/>
        <w:rPr>
          <w:rFonts w:ascii="Arial Narrow" w:hAnsi="Arial Narrow"/>
          <w:b/>
          <w:bCs/>
          <w:sz w:val="32"/>
          <w:szCs w:val="32"/>
          <w:lang w:val="en-GB"/>
        </w:rPr>
      </w:pPr>
      <w:r w:rsidRPr="00177C3D">
        <w:rPr>
          <w:rFonts w:ascii="Source Sans Pro" w:hAnsi="Source Sans Pro"/>
          <w:b/>
          <w:bCs/>
          <w:sz w:val="32"/>
          <w:szCs w:val="32"/>
          <w:lang w:val="en-GB"/>
        </w:rPr>
        <w:t>COMMITMENT TO ABIDE BY INTERNAL REGULATIONS</w:t>
      </w:r>
    </w:p>
    <w:p w:rsidR="005738B9" w:rsidRDefault="005738B9" w:rsidP="005708A4">
      <w:pPr>
        <w:spacing w:after="0"/>
        <w:jc w:val="center"/>
        <w:rPr>
          <w:rFonts w:ascii="Arial Narrow" w:hAnsi="Arial Narrow"/>
          <w:b/>
          <w:bCs/>
          <w:sz w:val="32"/>
          <w:szCs w:val="32"/>
          <w:lang w:val="en-GB"/>
        </w:rPr>
      </w:pPr>
    </w:p>
    <w:p w:rsidR="005738B9" w:rsidRPr="008C1869" w:rsidRDefault="005738B9" w:rsidP="005708A4">
      <w:pPr>
        <w:spacing w:after="0"/>
        <w:jc w:val="center"/>
        <w:rPr>
          <w:rFonts w:ascii="Arial Narrow" w:hAnsi="Arial Narrow"/>
          <w:b/>
          <w:sz w:val="32"/>
          <w:szCs w:val="32"/>
          <w:lang w:val="en-GB"/>
        </w:rPr>
      </w:pPr>
    </w:p>
    <w:p w:rsidR="005708A4" w:rsidRPr="008C1869" w:rsidRDefault="005708A4" w:rsidP="005708A4">
      <w:pPr>
        <w:spacing w:after="0"/>
        <w:jc w:val="both"/>
        <w:rPr>
          <w:rFonts w:ascii="Arial Narrow" w:hAnsi="Arial Narrow" w:cs="Aparajita"/>
          <w:lang w:val="en-GB"/>
        </w:rPr>
      </w:pPr>
    </w:p>
    <w:p w:rsidR="00873DB9" w:rsidRPr="008C1869" w:rsidRDefault="00177C3D" w:rsidP="004A1B10">
      <w:pPr>
        <w:spacing w:after="0"/>
        <w:ind w:right="-31"/>
        <w:jc w:val="both"/>
        <w:rPr>
          <w:rFonts w:ascii="Arial Narrow" w:hAnsi="Arial Narrow" w:cs="Aparajita"/>
          <w:lang w:val="en-GB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>
                <wp:extent cx="6474460" cy="7306945"/>
                <wp:effectExtent l="12700" t="5080" r="8890" b="31750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4460" cy="7306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</wps:spPr>
                      <wps:txbx>
                        <w:txbxContent>
                          <w:p w:rsidR="005738B9" w:rsidRDefault="005738B9" w:rsidP="00873DB9">
                            <w:pPr>
                              <w:spacing w:after="0"/>
                              <w:rPr>
                                <w:rFonts w:ascii="Arial Narrow" w:hAnsi="Arial Narrow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:rsidR="005738B9" w:rsidRDefault="005738B9" w:rsidP="00873DB9">
                            <w:pPr>
                              <w:spacing w:after="0"/>
                              <w:rPr>
                                <w:rFonts w:ascii="Arial Narrow" w:hAnsi="Arial Narrow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:rsidR="005738B9" w:rsidRDefault="005738B9" w:rsidP="00873DB9">
                            <w:pPr>
                              <w:spacing w:after="0"/>
                              <w:rPr>
                                <w:rFonts w:ascii="Arial Narrow" w:hAnsi="Arial Narrow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:rsidR="005738B9" w:rsidRPr="00177C3D" w:rsidRDefault="005738B9" w:rsidP="00873DB9">
                            <w:pPr>
                              <w:spacing w:after="0"/>
                              <w:rPr>
                                <w:rFonts w:ascii="Source Sans Pro" w:hAnsi="Source Sans Pro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:rsidR="0083213C" w:rsidRPr="00177C3D" w:rsidRDefault="00E41D1C" w:rsidP="0083213C">
                            <w:pPr>
                              <w:spacing w:after="0"/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</w:pPr>
                            <w:r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lang w:val="en-US"/>
                              </w:rPr>
                              <w:t>I, the undersigned</w:t>
                            </w:r>
                            <w:r w:rsidR="0083213C">
                              <w:rPr>
                                <w:rFonts w:ascii="Source Sans Pro" w:hAnsi="Source Sans Pro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lang w:val="en-US"/>
                              </w:rPr>
                              <w:t>:</w:t>
                            </w:r>
                            <w:r w:rsidR="0083213C">
                              <w:rPr>
                                <w:rFonts w:ascii="Source Sans Pro" w:hAnsi="Source Sans Pro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  <w:r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  <w:r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  <w:r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  <w:r w:rsidR="0083213C"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  <w:r w:rsidR="0083213C"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  <w:r w:rsidR="0083213C"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  <w:r w:rsidR="0083213C"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</w:p>
                          <w:p w:rsidR="0083213C" w:rsidRPr="00177C3D" w:rsidRDefault="0083213C" w:rsidP="0083213C">
                            <w:pPr>
                              <w:spacing w:after="0"/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</w:pPr>
                            <w:r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  <w:r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  <w:r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  <w:r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  <w:r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  <w:r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  <w:r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  <w:r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  <w:r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  <w:r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</w:p>
                          <w:p w:rsidR="00E41D1C" w:rsidRPr="00177C3D" w:rsidRDefault="00E41D1C" w:rsidP="0083213C">
                            <w:pPr>
                              <w:spacing w:after="0"/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</w:pPr>
                            <w:r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lang w:val="en-US"/>
                              </w:rPr>
                              <w:t>Date of birth</w:t>
                            </w:r>
                            <w:r w:rsidR="0083213C">
                              <w:rPr>
                                <w:rFonts w:ascii="Source Sans Pro" w:hAnsi="Source Sans Pro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lang w:val="en-US"/>
                              </w:rPr>
                              <w:t>:</w:t>
                            </w:r>
                            <w:r w:rsidR="0083213C">
                              <w:rPr>
                                <w:rFonts w:ascii="Source Sans Pro" w:hAnsi="Source Sans Pro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  <w:r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  <w:r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  <w:r w:rsidR="0083213C"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  <w:r w:rsidR="0083213C"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  <w:r w:rsidR="0083213C"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  <w:r w:rsidR="0083213C"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  <w:r w:rsidR="0083213C"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  <w:r w:rsidR="0083213C"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</w:p>
                          <w:p w:rsidR="00E41D1C" w:rsidRPr="00177C3D" w:rsidRDefault="00E41D1C" w:rsidP="00873DB9">
                            <w:pPr>
                              <w:spacing w:after="0"/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</w:pPr>
                          </w:p>
                          <w:p w:rsidR="005738B9" w:rsidRPr="00177C3D" w:rsidRDefault="005738B9" w:rsidP="00873DB9">
                            <w:pPr>
                              <w:spacing w:after="0"/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</w:pPr>
                          </w:p>
                          <w:p w:rsidR="005738B9" w:rsidRPr="00177C3D" w:rsidRDefault="005738B9" w:rsidP="00873DB9">
                            <w:pPr>
                              <w:spacing w:after="0"/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</w:pPr>
                          </w:p>
                          <w:p w:rsidR="00E41D1C" w:rsidRPr="00177C3D" w:rsidRDefault="00E41D1C" w:rsidP="00873DB9">
                            <w:pPr>
                              <w:spacing w:after="0"/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</w:pPr>
                          </w:p>
                          <w:p w:rsidR="00E41D1C" w:rsidRPr="00177C3D" w:rsidRDefault="00E41D1C" w:rsidP="00BB4D63">
                            <w:pPr>
                              <w:jc w:val="both"/>
                              <w:rPr>
                                <w:rFonts w:ascii="Source Sans Pro" w:hAnsi="Source Sans Pro"/>
                                <w:sz w:val="24"/>
                                <w:szCs w:val="23"/>
                                <w:lang w:val="en-US"/>
                              </w:rPr>
                            </w:pPr>
                            <w:r w:rsidRPr="0083213C">
                              <w:rPr>
                                <w:rFonts w:ascii="Source Sans Pro" w:hAnsi="Source Sans Pro"/>
                                <w:sz w:val="36"/>
                                <w:szCs w:val="23"/>
                                <w:lang w:val="en-US"/>
                              </w:rPr>
                              <w:sym w:font="Symbol" w:char="F0A0"/>
                            </w:r>
                            <w:r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lang w:val="en-US"/>
                              </w:rPr>
                              <w:t xml:space="preserve"> certify that I am not aware at this time of any health condition or contraindication to the practice of recreational sports </w:t>
                            </w:r>
                            <w:r w:rsidRPr="00177C3D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177C3D">
                              <w:rPr>
                                <w:rFonts w:ascii="Source Sans Pro" w:hAnsi="Source Sans Pro"/>
                                <w:sz w:val="18"/>
                                <w:lang w:val="en-US"/>
                              </w:rPr>
                              <w:t>If you have the slightest doubt about your state of health, it is highly advisable to consult a medical doctor before practicing a physical activity or sport).</w:t>
                            </w:r>
                          </w:p>
                          <w:p w:rsidR="00E41D1C" w:rsidRPr="00177C3D" w:rsidRDefault="00E41D1C" w:rsidP="00873DB9">
                            <w:pPr>
                              <w:ind w:firstLine="284"/>
                              <w:jc w:val="both"/>
                              <w:rPr>
                                <w:rFonts w:ascii="Source Sans Pro" w:hAnsi="Source Sans Pro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:rsidR="00E41D1C" w:rsidRPr="00177C3D" w:rsidRDefault="00E41D1C" w:rsidP="001E5A02">
                            <w:pPr>
                              <w:spacing w:after="0"/>
                              <w:jc w:val="both"/>
                              <w:rPr>
                                <w:rFonts w:ascii="Source Sans Pro" w:hAnsi="Source Sans Pro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83213C">
                              <w:rPr>
                                <w:rFonts w:ascii="Source Sans Pro" w:hAnsi="Source Sans Pro"/>
                                <w:sz w:val="36"/>
                                <w:szCs w:val="23"/>
                                <w:lang w:val="en-US"/>
                              </w:rPr>
                              <w:sym w:font="Symbol" w:char="F0A0"/>
                            </w:r>
                            <w:r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lang w:val="en-US"/>
                              </w:rPr>
                              <w:t xml:space="preserve"> I undertake to abide by the Internal Regulations of the Sports Facilities of the University of Nantes, which I read when I registered. </w:t>
                            </w:r>
                          </w:p>
                          <w:p w:rsidR="0083213C" w:rsidRDefault="00E41D1C" w:rsidP="0083213C">
                            <w:pPr>
                              <w:spacing w:after="0"/>
                              <w:jc w:val="both"/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</w:pPr>
                            <w:r w:rsidRPr="00AB4734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B4734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Available</w:t>
                            </w:r>
                            <w:proofErr w:type="spellEnd"/>
                            <w:r w:rsidRPr="00AB4734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 xml:space="preserve"> for consulta</w:t>
                            </w:r>
                            <w:r w:rsidR="00AB4508" w:rsidRPr="00AB4734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 xml:space="preserve">tion on-site or on the </w:t>
                            </w:r>
                            <w:proofErr w:type="spellStart"/>
                            <w:r w:rsidR="00AB4508" w:rsidRPr="00AB4734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website</w:t>
                            </w:r>
                            <w:proofErr w:type="spellEnd"/>
                            <w:r w:rsidR="00AB4508" w:rsidRPr="00AB4734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 xml:space="preserve"> : </w:t>
                            </w:r>
                          </w:p>
                          <w:p w:rsidR="00C53C3F" w:rsidRPr="0083213C" w:rsidRDefault="0083213C" w:rsidP="0083213C">
                            <w:pPr>
                              <w:spacing w:after="0"/>
                              <w:jc w:val="both"/>
                              <w:rPr>
                                <w:rFonts w:ascii="Source Sans Pro" w:hAnsi="Source Sans Pro"/>
                                <w:color w:val="0000FF"/>
                                <w:sz w:val="18"/>
                                <w:szCs w:val="20"/>
                              </w:rPr>
                            </w:pPr>
                            <w:hyperlink r:id="rId8" w:history="1">
                              <w:r w:rsidRPr="008563ED">
                                <w:rPr>
                                  <w:rStyle w:val="Lienhypertexte"/>
                                  <w:rFonts w:ascii="Source Sans Pro" w:hAnsi="Source Sans Pro"/>
                                  <w:sz w:val="18"/>
                                  <w:szCs w:val="20"/>
                                </w:rPr>
                                <w:t>https://www.univ-nantes.fr/sepanouirsurlescampus/sport/découvrir</w:t>
                              </w:r>
                            </w:hyperlink>
                            <w:r w:rsidRPr="0083213C">
                              <w:rPr>
                                <w:rFonts w:ascii="Source Sans Pro" w:hAnsi="Source Sans Pro"/>
                                <w:color w:val="0000FF"/>
                                <w:sz w:val="18"/>
                                <w:szCs w:val="20"/>
                              </w:rPr>
                              <w:t xml:space="preserve"> et réserver vos créneaux à nantes)</w:t>
                            </w:r>
                          </w:p>
                          <w:p w:rsidR="005738B9" w:rsidRPr="00177C3D" w:rsidRDefault="005738B9" w:rsidP="00873DB9">
                            <w:pPr>
                              <w:ind w:left="2124"/>
                              <w:rPr>
                                <w:rFonts w:ascii="Source Sans Pro" w:hAnsi="Source Sans Pro"/>
                                <w:sz w:val="23"/>
                                <w:szCs w:val="23"/>
                              </w:rPr>
                            </w:pPr>
                          </w:p>
                          <w:p w:rsidR="00E41D1C" w:rsidRPr="00177C3D" w:rsidRDefault="00E41D1C" w:rsidP="00873DB9">
                            <w:pPr>
                              <w:ind w:left="2124"/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</w:pPr>
                            <w:r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lang w:val="en-US"/>
                              </w:rPr>
                              <w:t>Nantes, on</w:t>
                            </w:r>
                            <w:r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  <w:r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  <w:r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  <w:r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  <w:r w:rsidR="0083213C"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  <w:r w:rsidR="0083213C"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  <w:r w:rsidR="0083213C"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u w:val="dash"/>
                                <w:lang w:val="en-US"/>
                              </w:rPr>
                              <w:tab/>
                            </w:r>
                          </w:p>
                          <w:p w:rsidR="00E41D1C" w:rsidRPr="00177C3D" w:rsidRDefault="00E41D1C" w:rsidP="00873DB9">
                            <w:pPr>
                              <w:ind w:left="2124"/>
                              <w:rPr>
                                <w:rFonts w:ascii="Source Sans Pro" w:hAnsi="Source Sans Pro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177C3D">
                              <w:rPr>
                                <w:rFonts w:ascii="Source Sans Pro" w:hAnsi="Source Sans Pro"/>
                                <w:sz w:val="23"/>
                                <w:szCs w:val="23"/>
                                <w:lang w:val="en-US"/>
                              </w:rPr>
                              <w:t>Signature of participan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6" style="width:509.8pt;height:5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" strokecolor="#002060">
                <v:shadow on="t" opacity="22936f" origin=",.5" offset="0,.63889mm"/>
                <v:textbox>
                  <w:txbxContent>
                    <w:p w:rsidR="005738B9" w:rsidRDefault="005738B9" w:rsidP="00873DB9">
                      <w:pPr>
                        <w:spacing w:after="0"/>
                        <w:rPr>
                          <w:rFonts w:ascii="Arial Narrow" w:hAnsi="Arial Narrow"/>
                          <w:sz w:val="23"/>
                          <w:szCs w:val="23"/>
                          <w:lang w:val="en-US"/>
                        </w:rPr>
                      </w:pPr>
                    </w:p>
                    <w:p w:rsidR="005738B9" w:rsidRDefault="005738B9" w:rsidP="00873DB9">
                      <w:pPr>
                        <w:spacing w:after="0"/>
                        <w:rPr>
                          <w:rFonts w:ascii="Arial Narrow" w:hAnsi="Arial Narrow"/>
                          <w:sz w:val="23"/>
                          <w:szCs w:val="23"/>
                          <w:lang w:val="en-US"/>
                        </w:rPr>
                      </w:pPr>
                    </w:p>
                    <w:p w:rsidR="005738B9" w:rsidRDefault="005738B9" w:rsidP="00873DB9">
                      <w:pPr>
                        <w:spacing w:after="0"/>
                        <w:rPr>
                          <w:rFonts w:ascii="Arial Narrow" w:hAnsi="Arial Narrow"/>
                          <w:sz w:val="23"/>
                          <w:szCs w:val="23"/>
                          <w:lang w:val="en-US"/>
                        </w:rPr>
                      </w:pPr>
                    </w:p>
                    <w:p w:rsidR="005738B9" w:rsidRPr="00177C3D" w:rsidRDefault="005738B9" w:rsidP="00873DB9">
                      <w:pPr>
                        <w:spacing w:after="0"/>
                        <w:rPr>
                          <w:rFonts w:ascii="Source Sans Pro" w:hAnsi="Source Sans Pro"/>
                          <w:sz w:val="23"/>
                          <w:szCs w:val="23"/>
                          <w:lang w:val="en-US"/>
                        </w:rPr>
                      </w:pPr>
                    </w:p>
                    <w:p w:rsidR="0083213C" w:rsidRPr="00177C3D" w:rsidRDefault="00E41D1C" w:rsidP="0083213C">
                      <w:pPr>
                        <w:spacing w:after="0"/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</w:pPr>
                      <w:r w:rsidRPr="00177C3D">
                        <w:rPr>
                          <w:rFonts w:ascii="Source Sans Pro" w:hAnsi="Source Sans Pro"/>
                          <w:sz w:val="23"/>
                          <w:szCs w:val="23"/>
                          <w:lang w:val="en-US"/>
                        </w:rPr>
                        <w:t>I, the undersigned</w:t>
                      </w:r>
                      <w:r w:rsidR="0083213C">
                        <w:rPr>
                          <w:rFonts w:ascii="Source Sans Pro" w:hAnsi="Source Sans Pro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Pr="00177C3D">
                        <w:rPr>
                          <w:rFonts w:ascii="Source Sans Pro" w:hAnsi="Source Sans Pro"/>
                          <w:sz w:val="23"/>
                          <w:szCs w:val="23"/>
                          <w:lang w:val="en-US"/>
                        </w:rPr>
                        <w:t>:</w:t>
                      </w:r>
                      <w:r w:rsidR="0083213C">
                        <w:rPr>
                          <w:rFonts w:ascii="Source Sans Pro" w:hAnsi="Source Sans Pro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  <w:r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  <w:r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  <w:r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  <w:r w:rsidR="0083213C"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  <w:r w:rsidR="0083213C"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  <w:r w:rsidR="0083213C"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  <w:r w:rsidR="0083213C"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</w:p>
                    <w:p w:rsidR="0083213C" w:rsidRPr="00177C3D" w:rsidRDefault="0083213C" w:rsidP="0083213C">
                      <w:pPr>
                        <w:spacing w:after="0"/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</w:pPr>
                      <w:r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  <w:r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  <w:r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  <w:r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  <w:r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  <w:r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  <w:r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  <w:r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  <w:r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  <w:r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</w:p>
                    <w:p w:rsidR="00E41D1C" w:rsidRPr="00177C3D" w:rsidRDefault="00E41D1C" w:rsidP="0083213C">
                      <w:pPr>
                        <w:spacing w:after="0"/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</w:pPr>
                      <w:r w:rsidRPr="00177C3D">
                        <w:rPr>
                          <w:rFonts w:ascii="Source Sans Pro" w:hAnsi="Source Sans Pro"/>
                          <w:sz w:val="23"/>
                          <w:szCs w:val="23"/>
                          <w:lang w:val="en-US"/>
                        </w:rPr>
                        <w:t>Date of birth</w:t>
                      </w:r>
                      <w:r w:rsidR="0083213C">
                        <w:rPr>
                          <w:rFonts w:ascii="Source Sans Pro" w:hAnsi="Source Sans Pro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Pr="00177C3D">
                        <w:rPr>
                          <w:rFonts w:ascii="Source Sans Pro" w:hAnsi="Source Sans Pro"/>
                          <w:sz w:val="23"/>
                          <w:szCs w:val="23"/>
                          <w:lang w:val="en-US"/>
                        </w:rPr>
                        <w:t>:</w:t>
                      </w:r>
                      <w:r w:rsidR="0083213C">
                        <w:rPr>
                          <w:rFonts w:ascii="Source Sans Pro" w:hAnsi="Source Sans Pro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  <w:r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  <w:r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  <w:r w:rsidR="0083213C"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  <w:r w:rsidR="0083213C"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  <w:r w:rsidR="0083213C"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  <w:r w:rsidR="0083213C"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  <w:r w:rsidR="0083213C"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  <w:r w:rsidR="0083213C"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</w:p>
                    <w:p w:rsidR="00E41D1C" w:rsidRPr="00177C3D" w:rsidRDefault="00E41D1C" w:rsidP="00873DB9">
                      <w:pPr>
                        <w:spacing w:after="0"/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</w:pPr>
                    </w:p>
                    <w:p w:rsidR="005738B9" w:rsidRPr="00177C3D" w:rsidRDefault="005738B9" w:rsidP="00873DB9">
                      <w:pPr>
                        <w:spacing w:after="0"/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</w:pPr>
                    </w:p>
                    <w:p w:rsidR="005738B9" w:rsidRPr="00177C3D" w:rsidRDefault="005738B9" w:rsidP="00873DB9">
                      <w:pPr>
                        <w:spacing w:after="0"/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</w:pPr>
                    </w:p>
                    <w:p w:rsidR="00E41D1C" w:rsidRPr="00177C3D" w:rsidRDefault="00E41D1C" w:rsidP="00873DB9">
                      <w:pPr>
                        <w:spacing w:after="0"/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</w:pPr>
                    </w:p>
                    <w:p w:rsidR="00E41D1C" w:rsidRPr="00177C3D" w:rsidRDefault="00E41D1C" w:rsidP="00BB4D63">
                      <w:pPr>
                        <w:jc w:val="both"/>
                        <w:rPr>
                          <w:rFonts w:ascii="Source Sans Pro" w:hAnsi="Source Sans Pro"/>
                          <w:sz w:val="24"/>
                          <w:szCs w:val="23"/>
                          <w:lang w:val="en-US"/>
                        </w:rPr>
                      </w:pPr>
                      <w:r w:rsidRPr="0083213C">
                        <w:rPr>
                          <w:rFonts w:ascii="Source Sans Pro" w:hAnsi="Source Sans Pro"/>
                          <w:sz w:val="36"/>
                          <w:szCs w:val="23"/>
                          <w:lang w:val="en-US"/>
                        </w:rPr>
                        <w:sym w:font="Symbol" w:char="F0A0"/>
                      </w:r>
                      <w:r w:rsidRPr="00177C3D">
                        <w:rPr>
                          <w:rFonts w:ascii="Source Sans Pro" w:hAnsi="Source Sans Pro"/>
                          <w:sz w:val="23"/>
                          <w:szCs w:val="23"/>
                          <w:lang w:val="en-US"/>
                        </w:rPr>
                        <w:t xml:space="preserve"> certify that I am not aware at this time of any health condition or contraindication to the practice of recreational sports </w:t>
                      </w:r>
                      <w:r w:rsidRPr="00177C3D">
                        <w:rPr>
                          <w:rFonts w:ascii="Source Sans Pro" w:hAnsi="Source Sans Pro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177C3D">
                        <w:rPr>
                          <w:rFonts w:ascii="Source Sans Pro" w:hAnsi="Source Sans Pro"/>
                          <w:sz w:val="18"/>
                          <w:lang w:val="en-US"/>
                        </w:rPr>
                        <w:t>If you have the slightest doubt about your state of health, it is highly advisable to consult a medical doctor before practicing a physical activity or sport).</w:t>
                      </w:r>
                    </w:p>
                    <w:p w:rsidR="00E41D1C" w:rsidRPr="00177C3D" w:rsidRDefault="00E41D1C" w:rsidP="00873DB9">
                      <w:pPr>
                        <w:ind w:firstLine="284"/>
                        <w:jc w:val="both"/>
                        <w:rPr>
                          <w:rFonts w:ascii="Source Sans Pro" w:hAnsi="Source Sans Pro"/>
                          <w:sz w:val="23"/>
                          <w:szCs w:val="23"/>
                          <w:lang w:val="en-US"/>
                        </w:rPr>
                      </w:pPr>
                    </w:p>
                    <w:p w:rsidR="00E41D1C" w:rsidRPr="00177C3D" w:rsidRDefault="00E41D1C" w:rsidP="001E5A02">
                      <w:pPr>
                        <w:spacing w:after="0"/>
                        <w:jc w:val="both"/>
                        <w:rPr>
                          <w:rFonts w:ascii="Source Sans Pro" w:hAnsi="Source Sans Pro"/>
                          <w:sz w:val="23"/>
                          <w:szCs w:val="23"/>
                          <w:lang w:val="en-US"/>
                        </w:rPr>
                      </w:pPr>
                      <w:r w:rsidRPr="0083213C">
                        <w:rPr>
                          <w:rFonts w:ascii="Source Sans Pro" w:hAnsi="Source Sans Pro"/>
                          <w:sz w:val="36"/>
                          <w:szCs w:val="23"/>
                          <w:lang w:val="en-US"/>
                        </w:rPr>
                        <w:sym w:font="Symbol" w:char="F0A0"/>
                      </w:r>
                      <w:r w:rsidRPr="00177C3D">
                        <w:rPr>
                          <w:rFonts w:ascii="Source Sans Pro" w:hAnsi="Source Sans Pro"/>
                          <w:sz w:val="23"/>
                          <w:szCs w:val="23"/>
                          <w:lang w:val="en-US"/>
                        </w:rPr>
                        <w:t xml:space="preserve"> I undertake to abide by the Internal Regulations of the Sports Facilities of the University of Nantes, which I read when I registered. </w:t>
                      </w:r>
                    </w:p>
                    <w:p w:rsidR="0083213C" w:rsidRDefault="00E41D1C" w:rsidP="0083213C">
                      <w:pPr>
                        <w:spacing w:after="0"/>
                        <w:jc w:val="both"/>
                        <w:rPr>
                          <w:rFonts w:ascii="Source Sans Pro" w:hAnsi="Source Sans Pro"/>
                          <w:sz w:val="18"/>
                          <w:szCs w:val="18"/>
                        </w:rPr>
                      </w:pPr>
                      <w:r w:rsidRPr="00AB4734">
                        <w:rPr>
                          <w:rFonts w:ascii="Source Sans Pro" w:hAnsi="Source Sans Pro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B4734">
                        <w:rPr>
                          <w:rFonts w:ascii="Source Sans Pro" w:hAnsi="Source Sans Pro"/>
                          <w:sz w:val="18"/>
                          <w:szCs w:val="18"/>
                        </w:rPr>
                        <w:t>Available</w:t>
                      </w:r>
                      <w:proofErr w:type="spellEnd"/>
                      <w:r w:rsidRPr="00AB4734">
                        <w:rPr>
                          <w:rFonts w:ascii="Source Sans Pro" w:hAnsi="Source Sans Pro"/>
                          <w:sz w:val="18"/>
                          <w:szCs w:val="18"/>
                        </w:rPr>
                        <w:t xml:space="preserve"> for consulta</w:t>
                      </w:r>
                      <w:r w:rsidR="00AB4508" w:rsidRPr="00AB4734">
                        <w:rPr>
                          <w:rFonts w:ascii="Source Sans Pro" w:hAnsi="Source Sans Pro"/>
                          <w:sz w:val="18"/>
                          <w:szCs w:val="18"/>
                        </w:rPr>
                        <w:t xml:space="preserve">tion on-site or on the </w:t>
                      </w:r>
                      <w:proofErr w:type="spellStart"/>
                      <w:r w:rsidR="00AB4508" w:rsidRPr="00AB4734">
                        <w:rPr>
                          <w:rFonts w:ascii="Source Sans Pro" w:hAnsi="Source Sans Pro"/>
                          <w:sz w:val="18"/>
                          <w:szCs w:val="18"/>
                        </w:rPr>
                        <w:t>website</w:t>
                      </w:r>
                      <w:proofErr w:type="spellEnd"/>
                      <w:r w:rsidR="00AB4508" w:rsidRPr="00AB4734">
                        <w:rPr>
                          <w:rFonts w:ascii="Source Sans Pro" w:hAnsi="Source Sans Pro"/>
                          <w:sz w:val="18"/>
                          <w:szCs w:val="18"/>
                        </w:rPr>
                        <w:t xml:space="preserve"> : </w:t>
                      </w:r>
                    </w:p>
                    <w:p w:rsidR="00C53C3F" w:rsidRPr="0083213C" w:rsidRDefault="0083213C" w:rsidP="0083213C">
                      <w:pPr>
                        <w:spacing w:after="0"/>
                        <w:jc w:val="both"/>
                        <w:rPr>
                          <w:rFonts w:ascii="Source Sans Pro" w:hAnsi="Source Sans Pro"/>
                          <w:color w:val="0000FF"/>
                          <w:sz w:val="18"/>
                          <w:szCs w:val="20"/>
                        </w:rPr>
                      </w:pPr>
                      <w:hyperlink r:id="rId9" w:history="1">
                        <w:r w:rsidRPr="008563ED">
                          <w:rPr>
                            <w:rStyle w:val="Lienhypertexte"/>
                            <w:rFonts w:ascii="Source Sans Pro" w:hAnsi="Source Sans Pro"/>
                            <w:sz w:val="18"/>
                            <w:szCs w:val="20"/>
                          </w:rPr>
                          <w:t>https://www.univ-nantes.fr/sepanouirsurlescampus/sport/découvrir</w:t>
                        </w:r>
                      </w:hyperlink>
                      <w:r w:rsidRPr="0083213C">
                        <w:rPr>
                          <w:rFonts w:ascii="Source Sans Pro" w:hAnsi="Source Sans Pro"/>
                          <w:color w:val="0000FF"/>
                          <w:sz w:val="18"/>
                          <w:szCs w:val="20"/>
                        </w:rPr>
                        <w:t xml:space="preserve"> et réserver vos créneaux à nantes)</w:t>
                      </w:r>
                    </w:p>
                    <w:p w:rsidR="005738B9" w:rsidRPr="00177C3D" w:rsidRDefault="005738B9" w:rsidP="00873DB9">
                      <w:pPr>
                        <w:ind w:left="2124"/>
                        <w:rPr>
                          <w:rFonts w:ascii="Source Sans Pro" w:hAnsi="Source Sans Pro"/>
                          <w:sz w:val="23"/>
                          <w:szCs w:val="23"/>
                        </w:rPr>
                      </w:pPr>
                    </w:p>
                    <w:p w:rsidR="00E41D1C" w:rsidRPr="00177C3D" w:rsidRDefault="00E41D1C" w:rsidP="00873DB9">
                      <w:pPr>
                        <w:ind w:left="2124"/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</w:pPr>
                      <w:r w:rsidRPr="00177C3D">
                        <w:rPr>
                          <w:rFonts w:ascii="Source Sans Pro" w:hAnsi="Source Sans Pro"/>
                          <w:sz w:val="23"/>
                          <w:szCs w:val="23"/>
                          <w:lang w:val="en-US"/>
                        </w:rPr>
                        <w:t>Nantes, on</w:t>
                      </w:r>
                      <w:r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  <w:r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  <w:r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  <w:r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  <w:r w:rsidR="0083213C"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  <w:r w:rsidR="0083213C"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  <w:r w:rsidR="0083213C" w:rsidRPr="00177C3D">
                        <w:rPr>
                          <w:rFonts w:ascii="Source Sans Pro" w:hAnsi="Source Sans Pro"/>
                          <w:sz w:val="23"/>
                          <w:szCs w:val="23"/>
                          <w:u w:val="dash"/>
                          <w:lang w:val="en-US"/>
                        </w:rPr>
                        <w:tab/>
                      </w:r>
                    </w:p>
                    <w:p w:rsidR="00E41D1C" w:rsidRPr="00177C3D" w:rsidRDefault="00E41D1C" w:rsidP="00873DB9">
                      <w:pPr>
                        <w:ind w:left="2124"/>
                        <w:rPr>
                          <w:rFonts w:ascii="Source Sans Pro" w:hAnsi="Source Sans Pro"/>
                          <w:sz w:val="23"/>
                          <w:szCs w:val="23"/>
                          <w:lang w:val="en-US"/>
                        </w:rPr>
                      </w:pPr>
                      <w:r w:rsidRPr="00177C3D">
                        <w:rPr>
                          <w:rFonts w:ascii="Source Sans Pro" w:hAnsi="Source Sans Pro"/>
                          <w:sz w:val="23"/>
                          <w:szCs w:val="23"/>
                          <w:lang w:val="en-US"/>
                        </w:rPr>
                        <w:t>Signature of participant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5708A4" w:rsidRPr="008C1869" w:rsidRDefault="005708A4" w:rsidP="005738B9">
      <w:pPr>
        <w:spacing w:after="0"/>
        <w:rPr>
          <w:rFonts w:ascii="Arial Narrow" w:hAnsi="Arial Narrow"/>
          <w:lang w:val="en-GB"/>
        </w:rPr>
      </w:pPr>
    </w:p>
    <w:sectPr w:rsidR="005708A4" w:rsidRPr="008C1869" w:rsidSect="00F868D4">
      <w:footerReference w:type="default" r:id="rId10"/>
      <w:pgSz w:w="11906" w:h="16838" w:code="9"/>
      <w:pgMar w:top="425" w:right="680" w:bottom="567" w:left="680" w:header="0" w:footer="380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348" w:rsidRDefault="00BD5348" w:rsidP="007D38CA">
      <w:pPr>
        <w:spacing w:after="0" w:line="240" w:lineRule="auto"/>
      </w:pPr>
      <w:r>
        <w:separator/>
      </w:r>
    </w:p>
  </w:endnote>
  <w:endnote w:type="continuationSeparator" w:id="0">
    <w:p w:rsidR="00BD5348" w:rsidRDefault="00BD5348" w:rsidP="007D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D1C" w:rsidRPr="00873DB9" w:rsidRDefault="00177C3D" w:rsidP="00873DB9">
    <w:pPr>
      <w:pStyle w:val="Pieddepage"/>
    </w:pPr>
    <w:r>
      <w:rPr>
        <w:noProof/>
      </w:rPr>
      <w:drawing>
        <wp:inline distT="0" distB="0" distL="0" distR="0" wp14:anchorId="40476E55" wp14:editId="0F6076B1">
          <wp:extent cx="1485900" cy="376428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2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85900" cy="376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color w:val="365F91" w:themeColor="accent1" w:themeShade="BF"/>
        <w:sz w:val="18"/>
        <w:szCs w:val="20"/>
      </w:rPr>
      <w:t xml:space="preserve">                                                                   </w:t>
    </w:r>
    <w:r w:rsidR="00E41D1C">
      <w:rPr>
        <w:rFonts w:ascii="Arial Narrow" w:hAnsi="Arial Narrow"/>
        <w:color w:val="365F91" w:themeColor="accent1" w:themeShade="BF"/>
        <w:sz w:val="18"/>
        <w:szCs w:val="20"/>
      </w:rPr>
      <w:tab/>
      <w:t>3, bd Guy Mollet 44300 NANTES - Tel.: +33 (0)2 40 99 84 48</w:t>
    </w:r>
    <w:r w:rsidR="00E41D1C">
      <w:rPr>
        <w:rFonts w:ascii="Arial Narrow" w:hAnsi="Arial Narrow"/>
        <w:color w:val="365F91" w:themeColor="accent1" w:themeShade="BF"/>
        <w:sz w:val="18"/>
        <w:szCs w:val="20"/>
      </w:rPr>
      <w:tab/>
    </w:r>
    <w:r w:rsidR="00E41D1C">
      <w:rPr>
        <w:rFonts w:ascii="Arial Narrow" w:hAnsi="Arial Narrow"/>
        <w:color w:val="365F91" w:themeColor="accent1" w:themeShade="BF"/>
        <w:sz w:val="18"/>
        <w:szCs w:val="20"/>
      </w:rPr>
      <w:tab/>
    </w:r>
    <w:r w:rsidR="00E41D1C">
      <w:rPr>
        <w:rFonts w:ascii="Arial Narrow" w:hAnsi="Arial Narrow"/>
        <w:color w:val="365F91" w:themeColor="accent1" w:themeShade="BF"/>
        <w:sz w:val="18"/>
        <w:szCs w:val="20"/>
      </w:rPr>
      <w:tab/>
    </w:r>
    <w:r w:rsidR="00E41D1C">
      <w:rPr>
        <w:rFonts w:ascii="Arial Narrow" w:hAnsi="Arial Narrow"/>
        <w:color w:val="365F91" w:themeColor="accent1" w:themeShade="BF"/>
        <w:sz w:val="18"/>
        <w:szCs w:val="20"/>
      </w:rPr>
      <w:tab/>
    </w:r>
    <w:r w:rsidR="00E41D1C">
      <w:rPr>
        <w:rFonts w:ascii="Arial Narrow" w:hAnsi="Arial Narrow"/>
        <w:color w:val="365F91" w:themeColor="accent1" w:themeShade="BF"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348" w:rsidRDefault="00BD5348" w:rsidP="007D38CA">
      <w:pPr>
        <w:spacing w:after="0" w:line="240" w:lineRule="auto"/>
      </w:pPr>
      <w:r>
        <w:separator/>
      </w:r>
    </w:p>
  </w:footnote>
  <w:footnote w:type="continuationSeparator" w:id="0">
    <w:p w:rsidR="00BD5348" w:rsidRDefault="00BD5348" w:rsidP="007D38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8CA"/>
    <w:rsid w:val="00024D68"/>
    <w:rsid w:val="00047977"/>
    <w:rsid w:val="00134FC1"/>
    <w:rsid w:val="001354D5"/>
    <w:rsid w:val="0016400F"/>
    <w:rsid w:val="00177C3D"/>
    <w:rsid w:val="0018799B"/>
    <w:rsid w:val="001E5A02"/>
    <w:rsid w:val="002E785C"/>
    <w:rsid w:val="002F3506"/>
    <w:rsid w:val="002F6E8D"/>
    <w:rsid w:val="00327463"/>
    <w:rsid w:val="003367F6"/>
    <w:rsid w:val="003A5816"/>
    <w:rsid w:val="003B0DF6"/>
    <w:rsid w:val="003D2428"/>
    <w:rsid w:val="004A1B10"/>
    <w:rsid w:val="004D5716"/>
    <w:rsid w:val="00531A74"/>
    <w:rsid w:val="0053589C"/>
    <w:rsid w:val="00560A15"/>
    <w:rsid w:val="005708A4"/>
    <w:rsid w:val="005738B9"/>
    <w:rsid w:val="005C7DF5"/>
    <w:rsid w:val="005E7F95"/>
    <w:rsid w:val="00671469"/>
    <w:rsid w:val="0069197C"/>
    <w:rsid w:val="006E1981"/>
    <w:rsid w:val="007C289E"/>
    <w:rsid w:val="007D38CA"/>
    <w:rsid w:val="007D6CA4"/>
    <w:rsid w:val="00830B9D"/>
    <w:rsid w:val="0083213C"/>
    <w:rsid w:val="00832259"/>
    <w:rsid w:val="008348C9"/>
    <w:rsid w:val="00850C3D"/>
    <w:rsid w:val="00873DB9"/>
    <w:rsid w:val="008C1869"/>
    <w:rsid w:val="00901C10"/>
    <w:rsid w:val="00A47C44"/>
    <w:rsid w:val="00A500A8"/>
    <w:rsid w:val="00AB4508"/>
    <w:rsid w:val="00AB4734"/>
    <w:rsid w:val="00B209AC"/>
    <w:rsid w:val="00B63442"/>
    <w:rsid w:val="00B967B8"/>
    <w:rsid w:val="00BB4D63"/>
    <w:rsid w:val="00BD5348"/>
    <w:rsid w:val="00BE04E3"/>
    <w:rsid w:val="00BE6441"/>
    <w:rsid w:val="00BF47A6"/>
    <w:rsid w:val="00C22BA2"/>
    <w:rsid w:val="00C53C3F"/>
    <w:rsid w:val="00C55BC4"/>
    <w:rsid w:val="00C80885"/>
    <w:rsid w:val="00CE4119"/>
    <w:rsid w:val="00D506FB"/>
    <w:rsid w:val="00D74A22"/>
    <w:rsid w:val="00D94F76"/>
    <w:rsid w:val="00DA2439"/>
    <w:rsid w:val="00DA40C2"/>
    <w:rsid w:val="00DB02AB"/>
    <w:rsid w:val="00E05158"/>
    <w:rsid w:val="00E32145"/>
    <w:rsid w:val="00E3453D"/>
    <w:rsid w:val="00E41D1C"/>
    <w:rsid w:val="00E73A11"/>
    <w:rsid w:val="00EA1F3F"/>
    <w:rsid w:val="00EB2739"/>
    <w:rsid w:val="00EC0548"/>
    <w:rsid w:val="00F37D5B"/>
    <w:rsid w:val="00F8534A"/>
    <w:rsid w:val="00F85DA0"/>
    <w:rsid w:val="00F868D4"/>
    <w:rsid w:val="00FC1B70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8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D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38CA"/>
  </w:style>
  <w:style w:type="paragraph" w:styleId="Pieddepage">
    <w:name w:val="footer"/>
    <w:basedOn w:val="Normal"/>
    <w:link w:val="PieddepageCar"/>
    <w:uiPriority w:val="99"/>
    <w:unhideWhenUsed/>
    <w:rsid w:val="007D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38CA"/>
  </w:style>
  <w:style w:type="character" w:styleId="lev">
    <w:name w:val="Strong"/>
    <w:uiPriority w:val="22"/>
    <w:qFormat/>
    <w:rsid w:val="00F85DA0"/>
    <w:rPr>
      <w:b/>
      <w:bCs/>
    </w:rPr>
  </w:style>
  <w:style w:type="character" w:styleId="Appelnotedebasdep">
    <w:name w:val="footnote reference"/>
    <w:basedOn w:val="Policepardfaut"/>
    <w:uiPriority w:val="99"/>
    <w:semiHidden/>
    <w:unhideWhenUsed/>
    <w:rsid w:val="00F37D5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873DB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73DB9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E64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8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D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38CA"/>
  </w:style>
  <w:style w:type="paragraph" w:styleId="Pieddepage">
    <w:name w:val="footer"/>
    <w:basedOn w:val="Normal"/>
    <w:link w:val="PieddepageCar"/>
    <w:uiPriority w:val="99"/>
    <w:unhideWhenUsed/>
    <w:rsid w:val="007D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38CA"/>
  </w:style>
  <w:style w:type="character" w:styleId="lev">
    <w:name w:val="Strong"/>
    <w:uiPriority w:val="22"/>
    <w:qFormat/>
    <w:rsid w:val="00F85DA0"/>
    <w:rPr>
      <w:b/>
      <w:bCs/>
    </w:rPr>
  </w:style>
  <w:style w:type="character" w:styleId="Appelnotedebasdep">
    <w:name w:val="footnote reference"/>
    <w:basedOn w:val="Policepardfaut"/>
    <w:uiPriority w:val="99"/>
    <w:semiHidden/>
    <w:unhideWhenUsed/>
    <w:rsid w:val="00F37D5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873DB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73DB9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E6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-nantes.fr/sepanouirsurlescampus/sport/d&#233;couvri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v-nantes.fr/sepanouirsurlescampus/sport/d&#233;couvri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73E10-461B-4478-9BD3-547AD8A7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Emmanuelle LE DU</cp:lastModifiedBy>
  <cp:revision>4</cp:revision>
  <cp:lastPrinted>2017-09-15T12:02:00Z</cp:lastPrinted>
  <dcterms:created xsi:type="dcterms:W3CDTF">2022-05-19T14:47:00Z</dcterms:created>
  <dcterms:modified xsi:type="dcterms:W3CDTF">2022-05-23T13:23:00Z</dcterms:modified>
</cp:coreProperties>
</file>